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703F4" w14:textId="77777777" w:rsidR="00E30927" w:rsidRPr="002B0FE4" w:rsidRDefault="00E30927" w:rsidP="00E3092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B0FE4">
        <w:rPr>
          <w:rFonts w:ascii="Times New Roman" w:hAnsi="Times New Roman" w:cs="Times New Roman"/>
          <w:b/>
          <w:sz w:val="40"/>
          <w:szCs w:val="28"/>
        </w:rPr>
        <w:t>ГОАОУ «Центр образования, реабилитации и оздоровления»</w:t>
      </w:r>
    </w:p>
    <w:p w14:paraId="264F90FE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57A2296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98DA4D1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9F8B4F9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543A680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7F574181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345FC4F" w14:textId="77777777" w:rsidR="00DD2633" w:rsidRDefault="00E30927" w:rsidP="00E30927">
      <w:pPr>
        <w:pStyle w:val="a3"/>
        <w:spacing w:after="240" w:afterAutospacing="0"/>
        <w:contextualSpacing/>
        <w:jc w:val="center"/>
        <w:rPr>
          <w:b/>
          <w:sz w:val="48"/>
          <w:szCs w:val="36"/>
        </w:rPr>
      </w:pPr>
      <w:r w:rsidRPr="002B0FE4">
        <w:rPr>
          <w:b/>
          <w:sz w:val="48"/>
          <w:szCs w:val="36"/>
        </w:rPr>
        <w:t>Сценарий</w:t>
      </w:r>
    </w:p>
    <w:p w14:paraId="4004371D" w14:textId="785BE6DD" w:rsidR="00DD2633" w:rsidRPr="00B259F8" w:rsidRDefault="00DD2633" w:rsidP="00DD2633">
      <w:pPr>
        <w:pStyle w:val="a3"/>
        <w:contextualSpacing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мероприятия, посвященного</w:t>
      </w:r>
      <w:r w:rsidRPr="00B259F8">
        <w:rPr>
          <w:b/>
          <w:sz w:val="40"/>
          <w:szCs w:val="28"/>
        </w:rPr>
        <w:t xml:space="preserve"> открытию года театра</w:t>
      </w:r>
    </w:p>
    <w:p w14:paraId="5178FD3B" w14:textId="7CC325BA" w:rsidR="00E30927" w:rsidRPr="002B0FE4" w:rsidRDefault="00DD2633" w:rsidP="00DD2633">
      <w:pPr>
        <w:pStyle w:val="a3"/>
        <w:spacing w:after="240" w:afterAutospacing="0"/>
        <w:contextualSpacing/>
        <w:jc w:val="center"/>
        <w:rPr>
          <w:b/>
          <w:sz w:val="48"/>
          <w:szCs w:val="36"/>
        </w:rPr>
      </w:pPr>
      <w:r w:rsidRPr="00B259F8">
        <w:rPr>
          <w:b/>
          <w:bCs/>
          <w:color w:val="C00000"/>
          <w:sz w:val="40"/>
          <w:szCs w:val="28"/>
        </w:rPr>
        <w:t>«Театр – особый и прекрасный мир»</w:t>
      </w:r>
      <w:r w:rsidR="00E30927" w:rsidRPr="002B0FE4">
        <w:rPr>
          <w:b/>
          <w:sz w:val="48"/>
          <w:szCs w:val="36"/>
        </w:rPr>
        <w:t xml:space="preserve"> </w:t>
      </w:r>
    </w:p>
    <w:p w14:paraId="2614EC25" w14:textId="35755B7C" w:rsidR="00E30927" w:rsidRPr="002B0FE4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</w:t>
      </w:r>
    </w:p>
    <w:p w14:paraId="0BB41F90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182B7BCE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73952EB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D2EED58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1C5418FF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14FA1D0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6FF84B9" w14:textId="77777777" w:rsidR="00E30927" w:rsidRPr="002B0FE4" w:rsidRDefault="00E30927" w:rsidP="00E30927">
      <w:pPr>
        <w:pStyle w:val="a3"/>
        <w:spacing w:after="240" w:afterAutospacing="0"/>
        <w:contextualSpacing/>
        <w:jc w:val="right"/>
        <w:rPr>
          <w:sz w:val="36"/>
          <w:szCs w:val="28"/>
        </w:rPr>
      </w:pPr>
      <w:r w:rsidRPr="002B0FE4">
        <w:rPr>
          <w:sz w:val="36"/>
          <w:szCs w:val="28"/>
        </w:rPr>
        <w:t xml:space="preserve">Подготовила старший воспитатель </w:t>
      </w:r>
    </w:p>
    <w:p w14:paraId="53939714" w14:textId="77777777" w:rsidR="00E30927" w:rsidRPr="002B0FE4" w:rsidRDefault="00E30927" w:rsidP="00E30927">
      <w:pPr>
        <w:pStyle w:val="a3"/>
        <w:spacing w:after="240" w:afterAutospacing="0"/>
        <w:contextualSpacing/>
        <w:jc w:val="right"/>
        <w:rPr>
          <w:sz w:val="36"/>
          <w:szCs w:val="28"/>
        </w:rPr>
      </w:pPr>
      <w:proofErr w:type="spellStart"/>
      <w:r w:rsidRPr="002B0FE4">
        <w:rPr>
          <w:sz w:val="36"/>
          <w:szCs w:val="28"/>
        </w:rPr>
        <w:t>Двуреченская</w:t>
      </w:r>
      <w:proofErr w:type="spellEnd"/>
      <w:r w:rsidRPr="002B0FE4">
        <w:rPr>
          <w:sz w:val="36"/>
          <w:szCs w:val="28"/>
        </w:rPr>
        <w:t xml:space="preserve"> Ирина Александровна</w:t>
      </w:r>
    </w:p>
    <w:p w14:paraId="6017CD5B" w14:textId="77777777" w:rsidR="00E30927" w:rsidRPr="002B0FE4" w:rsidRDefault="00E30927" w:rsidP="00E30927">
      <w:pPr>
        <w:pStyle w:val="a3"/>
        <w:spacing w:after="240" w:afterAutospacing="0"/>
        <w:contextualSpacing/>
        <w:jc w:val="right"/>
        <w:rPr>
          <w:sz w:val="36"/>
          <w:szCs w:val="28"/>
        </w:rPr>
      </w:pPr>
    </w:p>
    <w:p w14:paraId="0C2DF5E7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A3F4A3A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90F6C76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FC0B917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F899978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CD18302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C9BCB94" w14:textId="77777777" w:rsidR="00E30927" w:rsidRDefault="00E30927" w:rsidP="00E30927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FDDBD50" w14:textId="22584991" w:rsidR="00E30927" w:rsidRPr="002B0FE4" w:rsidRDefault="00E30927" w:rsidP="00E30927">
      <w:pPr>
        <w:pStyle w:val="a3"/>
        <w:spacing w:after="240" w:afterAutospacing="0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>Липецк, 2019</w:t>
      </w:r>
      <w:r w:rsidRPr="002B0FE4">
        <w:rPr>
          <w:sz w:val="32"/>
          <w:szCs w:val="28"/>
        </w:rPr>
        <w:t>год</w:t>
      </w:r>
    </w:p>
    <w:p w14:paraId="6F54D14D" w14:textId="77777777" w:rsidR="00B259F8" w:rsidRDefault="00B259F8" w:rsidP="00DD2633">
      <w:pPr>
        <w:pStyle w:val="a3"/>
        <w:contextualSpacing/>
        <w:rPr>
          <w:sz w:val="32"/>
          <w:szCs w:val="28"/>
        </w:rPr>
      </w:pPr>
    </w:p>
    <w:p w14:paraId="78B4A01F" w14:textId="77777777" w:rsidR="00DD2633" w:rsidRDefault="00DD2633" w:rsidP="00DD2633">
      <w:pPr>
        <w:pStyle w:val="a3"/>
        <w:contextualSpacing/>
        <w:rPr>
          <w:b/>
          <w:sz w:val="40"/>
          <w:szCs w:val="28"/>
        </w:rPr>
      </w:pPr>
    </w:p>
    <w:p w14:paraId="23EE577B" w14:textId="77777777" w:rsidR="00B259F8" w:rsidRDefault="00B259F8" w:rsidP="00E40BAD">
      <w:pPr>
        <w:pStyle w:val="a3"/>
        <w:contextualSpacing/>
        <w:jc w:val="center"/>
        <w:rPr>
          <w:b/>
          <w:sz w:val="40"/>
          <w:szCs w:val="28"/>
        </w:rPr>
      </w:pPr>
    </w:p>
    <w:p w14:paraId="4C979B0B" w14:textId="77777777" w:rsidR="00E40BAD" w:rsidRPr="00B259F8" w:rsidRDefault="00E40BAD" w:rsidP="00E40BAD">
      <w:pPr>
        <w:pStyle w:val="a3"/>
        <w:contextualSpacing/>
        <w:jc w:val="center"/>
        <w:rPr>
          <w:b/>
          <w:sz w:val="40"/>
          <w:szCs w:val="28"/>
        </w:rPr>
      </w:pPr>
      <w:r w:rsidRPr="00B259F8">
        <w:rPr>
          <w:b/>
          <w:sz w:val="40"/>
          <w:szCs w:val="28"/>
        </w:rPr>
        <w:lastRenderedPageBreak/>
        <w:t>Мероприятие, посвященное открытию года театра</w:t>
      </w:r>
    </w:p>
    <w:p w14:paraId="6F23D74D" w14:textId="77777777" w:rsidR="00E40BAD" w:rsidRPr="00B259F8" w:rsidRDefault="00E40BAD" w:rsidP="00E40BAD">
      <w:pPr>
        <w:pStyle w:val="a3"/>
        <w:contextualSpacing/>
        <w:jc w:val="center"/>
        <w:rPr>
          <w:b/>
          <w:sz w:val="40"/>
          <w:szCs w:val="28"/>
        </w:rPr>
      </w:pPr>
      <w:r w:rsidRPr="00B259F8">
        <w:rPr>
          <w:b/>
          <w:bCs/>
          <w:color w:val="C00000"/>
          <w:sz w:val="40"/>
          <w:szCs w:val="28"/>
        </w:rPr>
        <w:t>«Театр – особый и прекрасный мир»</w:t>
      </w:r>
    </w:p>
    <w:p w14:paraId="4D078ACD" w14:textId="77777777" w:rsidR="00E40BAD" w:rsidRPr="00B259F8" w:rsidRDefault="00E40BAD" w:rsidP="007301CF">
      <w:pPr>
        <w:pStyle w:val="a3"/>
        <w:contextualSpacing/>
        <w:rPr>
          <w:b/>
          <w:sz w:val="40"/>
          <w:szCs w:val="28"/>
        </w:rPr>
      </w:pPr>
      <w:bookmarkStart w:id="0" w:name="_GoBack"/>
    </w:p>
    <w:bookmarkEnd w:id="0"/>
    <w:p w14:paraId="3564AE9E" w14:textId="77777777" w:rsidR="00B86434" w:rsidRPr="00DD2633" w:rsidRDefault="00CD6BF6" w:rsidP="007301CF">
      <w:pPr>
        <w:pStyle w:val="a3"/>
        <w:contextualSpacing/>
        <w:rPr>
          <w:b/>
          <w:sz w:val="28"/>
          <w:szCs w:val="28"/>
          <w:u w:val="single"/>
        </w:rPr>
      </w:pPr>
      <w:r w:rsidRPr="00DD2633">
        <w:rPr>
          <w:sz w:val="28"/>
          <w:szCs w:val="28"/>
        </w:rPr>
        <w:t xml:space="preserve"> </w:t>
      </w:r>
      <w:r w:rsidRPr="00DD2633">
        <w:rPr>
          <w:b/>
          <w:sz w:val="28"/>
          <w:szCs w:val="28"/>
          <w:u w:val="single"/>
        </w:rPr>
        <w:t>Вход а актовый зал  по билетам, которые выдают на входе два сказочных персонажа</w:t>
      </w:r>
    </w:p>
    <w:p w14:paraId="728BBC8F" w14:textId="77777777" w:rsidR="00B86434" w:rsidRPr="00DD2633" w:rsidRDefault="00E40BAD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Оформлена к</w:t>
      </w:r>
      <w:r w:rsidR="00B86434" w:rsidRPr="00DD2633">
        <w:rPr>
          <w:sz w:val="28"/>
          <w:szCs w:val="28"/>
        </w:rPr>
        <w:t>нижная выставка</w:t>
      </w:r>
      <w:r w:rsidR="00B86434" w:rsidRPr="00DD2633">
        <w:rPr>
          <w:b/>
          <w:bCs/>
          <w:sz w:val="28"/>
          <w:szCs w:val="28"/>
        </w:rPr>
        <w:t xml:space="preserve"> </w:t>
      </w:r>
      <w:r w:rsidR="00B86434" w:rsidRPr="00DD2633">
        <w:rPr>
          <w:b/>
          <w:bCs/>
          <w:color w:val="C00000"/>
          <w:sz w:val="28"/>
          <w:szCs w:val="28"/>
        </w:rPr>
        <w:t>«Театр – особый и прекрасный мир»</w:t>
      </w:r>
    </w:p>
    <w:p w14:paraId="75CDBFFE" w14:textId="77777777" w:rsidR="007A2380" w:rsidRPr="00DD2633" w:rsidRDefault="007A2380" w:rsidP="007301CF">
      <w:pPr>
        <w:pStyle w:val="a3"/>
        <w:contextualSpacing/>
        <w:rPr>
          <w:b/>
          <w:bCs/>
          <w:color w:val="C00000"/>
          <w:sz w:val="28"/>
          <w:szCs w:val="28"/>
        </w:rPr>
      </w:pPr>
    </w:p>
    <w:p w14:paraId="2A318332" w14:textId="77777777" w:rsidR="00CC48C1" w:rsidRPr="00DD2633" w:rsidRDefault="00E40BAD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Музыкальный ф</w:t>
      </w:r>
      <w:r w:rsidR="00792D23" w:rsidRPr="00DD2633">
        <w:rPr>
          <w:sz w:val="28"/>
          <w:szCs w:val="28"/>
        </w:rPr>
        <w:t>он « Фрагмент театральной постановки»</w:t>
      </w:r>
      <w:r w:rsidR="00CC48C1" w:rsidRPr="00DD2633">
        <w:rPr>
          <w:sz w:val="28"/>
          <w:szCs w:val="28"/>
        </w:rPr>
        <w:t xml:space="preserve"> (</w:t>
      </w:r>
      <w:r w:rsidR="007A2380" w:rsidRPr="00DD2633">
        <w:rPr>
          <w:sz w:val="28"/>
          <w:szCs w:val="28"/>
        </w:rPr>
        <w:t xml:space="preserve">Юнона и </w:t>
      </w:r>
    </w:p>
    <w:p w14:paraId="714B71D3" w14:textId="4D590211" w:rsidR="00E40BAD" w:rsidRPr="00DD2633" w:rsidRDefault="007A2380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Авось</w:t>
      </w:r>
      <w:r w:rsidR="003E1D53" w:rsidRPr="00DD2633">
        <w:rPr>
          <w:sz w:val="28"/>
          <w:szCs w:val="28"/>
        </w:rPr>
        <w:t>,</w:t>
      </w:r>
      <w:r w:rsidR="00CC48C1"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</w:rPr>
        <w:t>балет Щелкунчик,</w:t>
      </w:r>
      <w:r w:rsidR="003E1D53" w:rsidRPr="00DD2633">
        <w:rPr>
          <w:sz w:val="28"/>
          <w:szCs w:val="28"/>
        </w:rPr>
        <w:t xml:space="preserve"> «Недоросль» по Островскому)</w:t>
      </w:r>
    </w:p>
    <w:p w14:paraId="765AA3E9" w14:textId="77777777" w:rsidR="00E40BAD" w:rsidRPr="00DD2633" w:rsidRDefault="00CD6BF6" w:rsidP="007301CF">
      <w:pPr>
        <w:pStyle w:val="a3"/>
        <w:contextualSpacing/>
        <w:rPr>
          <w:b/>
          <w:bCs/>
          <w:color w:val="002060"/>
          <w:sz w:val="28"/>
          <w:szCs w:val="28"/>
        </w:rPr>
      </w:pPr>
      <w:r w:rsidRPr="00DD2633">
        <w:rPr>
          <w:b/>
          <w:bCs/>
          <w:color w:val="002060"/>
          <w:sz w:val="28"/>
          <w:szCs w:val="28"/>
        </w:rPr>
        <w:t>Театральны</w:t>
      </w:r>
      <w:r w:rsidR="00911443" w:rsidRPr="00DD2633">
        <w:rPr>
          <w:b/>
          <w:bCs/>
          <w:color w:val="002060"/>
          <w:sz w:val="28"/>
          <w:szCs w:val="28"/>
        </w:rPr>
        <w:t>е</w:t>
      </w:r>
      <w:r w:rsidRPr="00DD2633">
        <w:rPr>
          <w:b/>
          <w:bCs/>
          <w:color w:val="002060"/>
          <w:sz w:val="28"/>
          <w:szCs w:val="28"/>
        </w:rPr>
        <w:t xml:space="preserve"> геро</w:t>
      </w:r>
      <w:r w:rsidR="00911443" w:rsidRPr="00DD2633">
        <w:rPr>
          <w:b/>
          <w:bCs/>
          <w:color w:val="002060"/>
          <w:sz w:val="28"/>
          <w:szCs w:val="28"/>
        </w:rPr>
        <w:t>и</w:t>
      </w:r>
      <w:r w:rsidR="00E40BAD" w:rsidRPr="00DD2633">
        <w:rPr>
          <w:b/>
          <w:bCs/>
          <w:color w:val="002060"/>
          <w:sz w:val="28"/>
          <w:szCs w:val="28"/>
        </w:rPr>
        <w:t xml:space="preserve"> на сцене, прохаживаясь рассказывают</w:t>
      </w:r>
    </w:p>
    <w:p w14:paraId="0E4F1004" w14:textId="77777777" w:rsidR="00B86434" w:rsidRPr="00DD2633" w:rsidRDefault="00E40BAD" w:rsidP="007301CF">
      <w:pPr>
        <w:pStyle w:val="a3"/>
        <w:contextualSpacing/>
        <w:rPr>
          <w:sz w:val="28"/>
          <w:szCs w:val="28"/>
        </w:rPr>
      </w:pPr>
      <w:r w:rsidRPr="00DD2633">
        <w:rPr>
          <w:b/>
          <w:bCs/>
          <w:color w:val="002060"/>
          <w:sz w:val="28"/>
          <w:szCs w:val="28"/>
        </w:rPr>
        <w:t xml:space="preserve"> текст</w:t>
      </w:r>
      <w:r w:rsidR="00B86434" w:rsidRPr="00DD2633">
        <w:rPr>
          <w:b/>
          <w:bCs/>
          <w:color w:val="002060"/>
          <w:sz w:val="28"/>
          <w:szCs w:val="28"/>
        </w:rPr>
        <w:t>:</w:t>
      </w:r>
    </w:p>
    <w:p w14:paraId="0A26325D" w14:textId="77777777" w:rsidR="00B86434" w:rsidRPr="00DD2633" w:rsidRDefault="00B86434" w:rsidP="007301CF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sz w:val="28"/>
          <w:szCs w:val="28"/>
          <w:shd w:val="clear" w:color="auto" w:fill="FFFFFF"/>
        </w:rPr>
        <w:t>Какое чудо - оказаться в сказке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С героями оживших вдруг легенд!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Нас удивляют их костюмы, маски,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Захватывает действия момент.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Они поют, горюют, размышляют...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Накал страстей передается нам.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Игрой своей нам души зажигают.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Искусство их - театр, не балаган.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Сегодня славим мастерство актеров,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 xml:space="preserve">Поздравить с </w:t>
      </w:r>
      <w:r w:rsidR="00CD6BF6" w:rsidRPr="00DD2633">
        <w:rPr>
          <w:sz w:val="28"/>
          <w:szCs w:val="28"/>
          <w:shd w:val="clear" w:color="auto" w:fill="FFFFFF"/>
        </w:rPr>
        <w:t xml:space="preserve"> Годом</w:t>
      </w:r>
      <w:r w:rsidRPr="00DD2633">
        <w:rPr>
          <w:sz w:val="28"/>
          <w:szCs w:val="28"/>
          <w:shd w:val="clear" w:color="auto" w:fill="FFFFFF"/>
        </w:rPr>
        <w:t xml:space="preserve"> театра</w:t>
      </w:r>
      <w:r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  <w:shd w:val="clear" w:color="auto" w:fill="FFFFFF"/>
        </w:rPr>
        <w:t>их спешим,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Гримеров, костюмеров и суфлеров -</w:t>
      </w:r>
      <w:r w:rsidRPr="00DD2633">
        <w:rPr>
          <w:sz w:val="28"/>
          <w:szCs w:val="28"/>
        </w:rPr>
        <w:br/>
      </w:r>
      <w:r w:rsidRPr="00DD2633">
        <w:rPr>
          <w:sz w:val="28"/>
          <w:szCs w:val="28"/>
          <w:shd w:val="clear" w:color="auto" w:fill="FFFFFF"/>
        </w:rPr>
        <w:t>Мы всех за волшебство благодарим</w:t>
      </w:r>
    </w:p>
    <w:p w14:paraId="7666C325" w14:textId="77777777" w:rsidR="00792D23" w:rsidRPr="00DD2633" w:rsidRDefault="00792D23" w:rsidP="007301CF">
      <w:pPr>
        <w:pStyle w:val="a3"/>
        <w:contextualSpacing/>
        <w:rPr>
          <w:sz w:val="28"/>
          <w:szCs w:val="28"/>
          <w:shd w:val="clear" w:color="auto" w:fill="FFFFFF"/>
        </w:rPr>
      </w:pPr>
    </w:p>
    <w:p w14:paraId="5F594678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Театр! Мой Бог, моё святое бремя —</w:t>
      </w:r>
    </w:p>
    <w:p w14:paraId="7EF15650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Возможность жить, творить и созидать.</w:t>
      </w:r>
    </w:p>
    <w:p w14:paraId="0B892A69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Пронзил века, пространство он и время,</w:t>
      </w:r>
    </w:p>
    <w:p w14:paraId="282CAEA0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Чтоб править бал</w:t>
      </w:r>
      <w:r w:rsidR="00E22450" w:rsidRPr="00DD2633">
        <w:rPr>
          <w:bCs/>
          <w:iCs/>
          <w:sz w:val="28"/>
          <w:szCs w:val="28"/>
          <w:shd w:val="clear" w:color="auto" w:fill="FFFFFF"/>
        </w:rPr>
        <w:t>ом</w:t>
      </w:r>
      <w:r w:rsidRPr="00DD2633">
        <w:rPr>
          <w:bCs/>
          <w:iCs/>
          <w:sz w:val="28"/>
          <w:szCs w:val="28"/>
          <w:shd w:val="clear" w:color="auto" w:fill="FFFFFF"/>
        </w:rPr>
        <w:t xml:space="preserve"> и миром управлять.</w:t>
      </w:r>
    </w:p>
    <w:p w14:paraId="5533F79B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Оваций бурных верная награда</w:t>
      </w:r>
    </w:p>
    <w:p w14:paraId="45AEDA16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За тяжкий труд, за пот и кровь порой.</w:t>
      </w:r>
    </w:p>
    <w:p w14:paraId="5FF16398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За жизнь и смерть, от рая и до ада —</w:t>
      </w:r>
    </w:p>
    <w:p w14:paraId="4A86A3BF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Отмечен путь блистательной игрой.</w:t>
      </w:r>
    </w:p>
    <w:p w14:paraId="2A44B4F3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Театр! Мой мир, введя в свои покои,</w:t>
      </w:r>
    </w:p>
    <w:p w14:paraId="28DE8A99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В свой храм добра, надежды и любви,</w:t>
      </w:r>
    </w:p>
    <w:p w14:paraId="7C77CB85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От груза дней прошедших успокоит</w:t>
      </w:r>
    </w:p>
    <w:p w14:paraId="1AC7B983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И от недуга будней исцелит.</w:t>
      </w:r>
    </w:p>
    <w:p w14:paraId="7B24845E" w14:textId="77777777" w:rsidR="00792D23" w:rsidRPr="00DD2633" w:rsidRDefault="003E1D53" w:rsidP="00792D23">
      <w:pPr>
        <w:pStyle w:val="a3"/>
        <w:contextualSpacing/>
        <w:rPr>
          <w:bCs/>
          <w:iCs/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 xml:space="preserve"> </w:t>
      </w:r>
    </w:p>
    <w:p w14:paraId="42F709AD" w14:textId="77777777" w:rsidR="00792D23" w:rsidRPr="00DD2633" w:rsidRDefault="00792D23" w:rsidP="00792D23">
      <w:pPr>
        <w:pStyle w:val="a3"/>
        <w:contextualSpacing/>
        <w:rPr>
          <w:bCs/>
          <w:iCs/>
          <w:sz w:val="28"/>
          <w:szCs w:val="28"/>
          <w:shd w:val="clear" w:color="auto" w:fill="FFFFFF"/>
        </w:rPr>
      </w:pPr>
    </w:p>
    <w:p w14:paraId="1A3B11AF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 xml:space="preserve">Театр – это необыкновенная страна. </w:t>
      </w:r>
    </w:p>
    <w:p w14:paraId="67222643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 xml:space="preserve">Дороги этой страны освещены огнём </w:t>
      </w:r>
    </w:p>
    <w:p w14:paraId="2422C151" w14:textId="77777777" w:rsidR="00792D23" w:rsidRPr="00DD2633" w:rsidRDefault="00792D23" w:rsidP="00792D23">
      <w:pPr>
        <w:pStyle w:val="a3"/>
        <w:contextualSpacing/>
        <w:rPr>
          <w:bCs/>
          <w:iCs/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факелов, сиянием свечей. За поворотами переулков,</w:t>
      </w:r>
    </w:p>
    <w:p w14:paraId="645F0642" w14:textId="77777777" w:rsidR="00792D23" w:rsidRPr="00DD2633" w:rsidRDefault="00792D23" w:rsidP="00792D23">
      <w:pPr>
        <w:pStyle w:val="a3"/>
        <w:contextualSpacing/>
        <w:rPr>
          <w:bCs/>
          <w:iCs/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 xml:space="preserve"> на широких площадях</w:t>
      </w:r>
      <w:r w:rsidRPr="00DD2633">
        <w:rPr>
          <w:sz w:val="28"/>
          <w:szCs w:val="28"/>
          <w:shd w:val="clear" w:color="auto" w:fill="FFFFFF"/>
        </w:rPr>
        <w:t xml:space="preserve"> </w:t>
      </w:r>
      <w:r w:rsidRPr="00DD2633">
        <w:rPr>
          <w:bCs/>
          <w:iCs/>
          <w:sz w:val="28"/>
          <w:szCs w:val="28"/>
          <w:shd w:val="clear" w:color="auto" w:fill="FFFFFF"/>
        </w:rPr>
        <w:t xml:space="preserve">мелькают платья Коломбин, </w:t>
      </w:r>
    </w:p>
    <w:p w14:paraId="2C7FF6E8" w14:textId="77777777" w:rsidR="00792D23" w:rsidRPr="00DD2633" w:rsidRDefault="00792D23" w:rsidP="00792D23">
      <w:pPr>
        <w:pStyle w:val="a3"/>
        <w:contextualSpacing/>
        <w:rPr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 xml:space="preserve">костюмы Арлекинов и Петрушек. В стране театра </w:t>
      </w:r>
    </w:p>
    <w:p w14:paraId="442FEF75" w14:textId="77777777" w:rsidR="00792D23" w:rsidRPr="00DD2633" w:rsidRDefault="00792D23" w:rsidP="00792D23">
      <w:pPr>
        <w:pStyle w:val="a3"/>
        <w:contextualSpacing/>
        <w:rPr>
          <w:bCs/>
          <w:iCs/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lastRenderedPageBreak/>
        <w:t xml:space="preserve">не бывает скучной жизни: слёзы, смех, страсти, </w:t>
      </w:r>
    </w:p>
    <w:p w14:paraId="7E0238C9" w14:textId="77777777" w:rsidR="00792D23" w:rsidRPr="00DD2633" w:rsidRDefault="00792D23" w:rsidP="007301CF">
      <w:pPr>
        <w:pStyle w:val="a3"/>
        <w:contextualSpacing/>
        <w:rPr>
          <w:bCs/>
          <w:iCs/>
          <w:sz w:val="28"/>
          <w:szCs w:val="28"/>
          <w:shd w:val="clear" w:color="auto" w:fill="FFFFFF"/>
        </w:rPr>
      </w:pPr>
      <w:r w:rsidRPr="00DD2633">
        <w:rPr>
          <w:bCs/>
          <w:iCs/>
          <w:sz w:val="28"/>
          <w:szCs w:val="28"/>
          <w:shd w:val="clear" w:color="auto" w:fill="FFFFFF"/>
        </w:rPr>
        <w:t>вымысел, музыка, шутки – всё здесь сплетено в невероятно захватывающие события.</w:t>
      </w:r>
    </w:p>
    <w:p w14:paraId="36497CB1" w14:textId="77777777" w:rsidR="003860FF" w:rsidRPr="00DD2633" w:rsidRDefault="003860FF" w:rsidP="007301CF">
      <w:pPr>
        <w:pStyle w:val="a3"/>
        <w:contextualSpacing/>
        <w:rPr>
          <w:bCs/>
          <w:iCs/>
          <w:sz w:val="28"/>
          <w:szCs w:val="28"/>
          <w:shd w:val="clear" w:color="auto" w:fill="FFFFFF"/>
        </w:rPr>
      </w:pPr>
    </w:p>
    <w:p w14:paraId="3C416DF0" w14:textId="77777777" w:rsidR="003E1D53" w:rsidRPr="00DD2633" w:rsidRDefault="003E1D53" w:rsidP="00792D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D263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Ведущий 1:  </w:t>
      </w:r>
      <w:r w:rsidR="007A6104" w:rsidRPr="00DD26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обрый день, дорогие друзья!</w:t>
      </w:r>
    </w:p>
    <w:p w14:paraId="35236FA6" w14:textId="77777777" w:rsidR="00792D23" w:rsidRPr="00DD2633" w:rsidRDefault="00792D23" w:rsidP="0079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3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Ведущий</w:t>
      </w:r>
      <w:r w:rsidR="003E1D53" w:rsidRPr="00DD263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2</w:t>
      </w:r>
      <w:r w:rsidRPr="00DD263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:</w:t>
      </w:r>
      <w:r w:rsidRPr="00DD263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911443" w:rsidRPr="00DD263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911443" w:rsidRPr="00DD26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егодня мы собрались в этом зале для того, чтобы напомнить вам еще раз</w:t>
      </w:r>
      <w:r w:rsidR="00911443" w:rsidRPr="00DD263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Pr="00DD2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hyperlink r:id="rId7" w:history="1">
        <w:r w:rsidRPr="00DD2633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</w:rPr>
          <w:t>Указом Президента Владимира Путина</w:t>
        </w:r>
      </w:hyperlink>
      <w:r w:rsidRPr="00DD2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2019 год объявлен</w:t>
      </w:r>
      <w:r w:rsidR="003E1D53" w:rsidRPr="00DD2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DD26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дом театра в Российской Федерации</w:t>
      </w:r>
      <w:r w:rsidRPr="00DD263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. </w:t>
      </w:r>
    </w:p>
    <w:p w14:paraId="2B7EF684" w14:textId="77777777" w:rsidR="007A6104" w:rsidRPr="00DD2633" w:rsidRDefault="00792D23" w:rsidP="007A6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Его основные задачи 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сохрани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104" w:rsidRPr="00DD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лучши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отечественны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театральны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и достижени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860FF" w:rsidRPr="00DD2633">
        <w:rPr>
          <w:rFonts w:ascii="Times New Roman" w:eastAsia="Times New Roman" w:hAnsi="Times New Roman" w:cs="Times New Roman"/>
          <w:sz w:val="28"/>
          <w:szCs w:val="28"/>
        </w:rPr>
        <w:t xml:space="preserve"> театр должен быть доступным</w:t>
      </w:r>
      <w:r w:rsidR="00911443" w:rsidRPr="00DD26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860FF" w:rsidRPr="00DD2633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3860FF" w:rsidRPr="00DD2633">
        <w:rPr>
          <w:rFonts w:ascii="Times New Roman" w:eastAsia="Times New Roman" w:hAnsi="Times New Roman" w:cs="Times New Roman"/>
          <w:sz w:val="28"/>
          <w:szCs w:val="28"/>
        </w:rPr>
        <w:t xml:space="preserve"> нашей России</w:t>
      </w:r>
      <w:r w:rsidR="007A6104" w:rsidRPr="00DD263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DD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C3FD2C" w14:textId="77777777" w:rsidR="005A0721" w:rsidRPr="00DD2633" w:rsidRDefault="007A6104" w:rsidP="007A61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63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Ведущий 1:</w:t>
      </w:r>
      <w:r w:rsidR="005A0721" w:rsidRPr="00DD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721" w:rsidRPr="00DD2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рамках Года запланированы масштабные международные и всероссийские мероприятия</w:t>
      </w:r>
      <w:r w:rsidR="00FC1734" w:rsidRPr="00DD2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акие как:</w:t>
      </w:r>
    </w:p>
    <w:p w14:paraId="39D444F2" w14:textId="77777777" w:rsidR="005A0721" w:rsidRPr="00DD2633" w:rsidRDefault="005A0721" w:rsidP="007A61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российский театральный марафон</w:t>
      </w:r>
      <w:r w:rsidRPr="00DD2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C1734" w:rsidRPr="00DD2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атральная олимпиада</w:t>
      </w:r>
      <w:r w:rsidR="00FC1734" w:rsidRPr="00DD2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А для детей </w:t>
      </w:r>
      <w:r w:rsidRPr="00DD2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1734" w:rsidRPr="00DD2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2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 всей стране пройдет конкурс творческих сочинений </w:t>
      </w:r>
      <w:r w:rsidR="00FC1734" w:rsidRPr="00DD2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D2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 детских рисунков, связанных с театром.  </w:t>
      </w:r>
    </w:p>
    <w:p w14:paraId="1F65C817" w14:textId="77777777" w:rsidR="00792D23" w:rsidRPr="00DD2633" w:rsidRDefault="00792D23" w:rsidP="00BD4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more"/>
      <w:bookmarkEnd w:id="1"/>
    </w:p>
    <w:p w14:paraId="1EB9DB78" w14:textId="77777777" w:rsidR="00B86434" w:rsidRPr="00DD2633" w:rsidRDefault="00FC1734" w:rsidP="00DB75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3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Ведущий 2:</w:t>
      </w:r>
      <w:r w:rsidRPr="00DD263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792D23" w:rsidRPr="00DD2633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сийской Федерации утвердило официальный логотип Года. В его основу легло изображение греко-римского амфитеатра, который является символом и</w:t>
      </w:r>
      <w:r w:rsidR="00DB7576" w:rsidRPr="00DD2633">
        <w:rPr>
          <w:rFonts w:ascii="Times New Roman" w:eastAsia="Times New Roman" w:hAnsi="Times New Roman" w:cs="Times New Roman"/>
          <w:sz w:val="28"/>
          <w:szCs w:val="28"/>
        </w:rPr>
        <w:t xml:space="preserve"> прообразом современного театра</w:t>
      </w:r>
    </w:p>
    <w:p w14:paraId="5B255E83" w14:textId="77777777" w:rsidR="00573DDD" w:rsidRPr="00DD2633" w:rsidRDefault="00FD6A1C" w:rsidP="007301CF">
      <w:pPr>
        <w:pStyle w:val="a3"/>
        <w:contextualSpacing/>
        <w:rPr>
          <w:bCs/>
          <w:sz w:val="28"/>
          <w:szCs w:val="28"/>
        </w:rPr>
      </w:pPr>
      <w:r w:rsidRPr="00DD2633">
        <w:rPr>
          <w:bCs/>
          <w:color w:val="FF0000"/>
          <w:sz w:val="28"/>
          <w:szCs w:val="28"/>
        </w:rPr>
        <w:t>Ведущий 1</w:t>
      </w:r>
      <w:r w:rsidRPr="00DD2633">
        <w:rPr>
          <w:bCs/>
          <w:sz w:val="28"/>
          <w:szCs w:val="28"/>
        </w:rPr>
        <w:t xml:space="preserve">. </w:t>
      </w:r>
      <w:r w:rsidR="00573DDD" w:rsidRPr="00DD2633">
        <w:rPr>
          <w:bCs/>
          <w:sz w:val="28"/>
          <w:szCs w:val="28"/>
        </w:rPr>
        <w:t>Слово</w:t>
      </w:r>
      <w:r w:rsidRPr="00DD2633">
        <w:rPr>
          <w:bCs/>
          <w:sz w:val="28"/>
          <w:szCs w:val="28"/>
        </w:rPr>
        <w:t xml:space="preserve"> «</w:t>
      </w:r>
      <w:r w:rsidR="00573DDD" w:rsidRPr="00DD2633">
        <w:rPr>
          <w:bCs/>
          <w:sz w:val="28"/>
          <w:szCs w:val="28"/>
        </w:rPr>
        <w:t xml:space="preserve"> театр» произошло от греческого  «</w:t>
      </w:r>
      <w:proofErr w:type="spellStart"/>
      <w:r w:rsidR="00573DDD" w:rsidRPr="00DD2633">
        <w:rPr>
          <w:bCs/>
          <w:sz w:val="28"/>
          <w:szCs w:val="28"/>
        </w:rPr>
        <w:t>театрон</w:t>
      </w:r>
      <w:proofErr w:type="spellEnd"/>
      <w:r w:rsidR="00573DDD" w:rsidRPr="00DD2633">
        <w:rPr>
          <w:bCs/>
          <w:sz w:val="28"/>
          <w:szCs w:val="28"/>
        </w:rPr>
        <w:t xml:space="preserve">» -место, где собираются чтобы посмотреть! </w:t>
      </w:r>
    </w:p>
    <w:p w14:paraId="43A7B237" w14:textId="77777777" w:rsidR="00573DDD" w:rsidRPr="00DD2633" w:rsidRDefault="00573DDD" w:rsidP="007301CF">
      <w:pPr>
        <w:pStyle w:val="a3"/>
        <w:contextualSpacing/>
        <w:rPr>
          <w:sz w:val="28"/>
          <w:szCs w:val="28"/>
        </w:rPr>
      </w:pPr>
      <w:r w:rsidRPr="00DD2633">
        <w:rPr>
          <w:bCs/>
          <w:sz w:val="28"/>
          <w:szCs w:val="28"/>
        </w:rPr>
        <w:t>Театр может перенести зрителя в далекое прошлое</w:t>
      </w:r>
      <w:r w:rsidR="00FD6A1C" w:rsidRPr="00DD2633">
        <w:rPr>
          <w:bCs/>
          <w:sz w:val="28"/>
          <w:szCs w:val="28"/>
        </w:rPr>
        <w:t>. Что мы и сделаем сейчас!</w:t>
      </w:r>
    </w:p>
    <w:p w14:paraId="136CADAB" w14:textId="77777777" w:rsidR="00B86434" w:rsidRPr="00DD2633" w:rsidRDefault="00FD6A1C" w:rsidP="007301CF">
      <w:pPr>
        <w:pStyle w:val="a3"/>
        <w:contextualSpacing/>
        <w:rPr>
          <w:sz w:val="28"/>
          <w:szCs w:val="28"/>
        </w:rPr>
      </w:pPr>
      <w:r w:rsidRPr="00DD2633">
        <w:rPr>
          <w:b/>
          <w:bCs/>
          <w:sz w:val="28"/>
          <w:szCs w:val="28"/>
        </w:rPr>
        <w:t xml:space="preserve"> </w:t>
      </w:r>
      <w:r w:rsidR="00B86434" w:rsidRPr="00DD2633">
        <w:rPr>
          <w:b/>
          <w:bCs/>
          <w:sz w:val="28"/>
          <w:szCs w:val="28"/>
        </w:rPr>
        <w:t xml:space="preserve"> </w:t>
      </w:r>
      <w:r w:rsidR="00B86434" w:rsidRPr="00DD2633">
        <w:rPr>
          <w:sz w:val="28"/>
          <w:szCs w:val="28"/>
        </w:rPr>
        <w:t>Упоминание о первой театральной постановке датируется далёким 2500 годом до нашей эры. Она состоялась в Египте. Сюжетом послужили мифологические образы.</w:t>
      </w:r>
    </w:p>
    <w:p w14:paraId="4B4F29C0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В Древней Греции театр стал формироваться как искусство: устанавливались чёткие определения трагедии и комедии</w:t>
      </w:r>
      <w:r w:rsidR="00F73570"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</w:rPr>
        <w:t xml:space="preserve">. Древнегреческие театральные представления </w:t>
      </w:r>
      <w:r w:rsidR="00F73570"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</w:rPr>
        <w:t xml:space="preserve"> использовали мифологические образы.</w:t>
      </w:r>
    </w:p>
    <w:p w14:paraId="3701802B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Европейский театр начал свою историю в церковной католической службе. Первые примитивные религиозные драмы пелись или пересказывались на латыни священниками в самой церкви. Вскоре церковные власти запретили священникам участвовать в подобных постановках. Представление перемещается на улицу и быстро раздвигает свои рамки.</w:t>
      </w:r>
    </w:p>
    <w:p w14:paraId="4F9ECE28" w14:textId="77777777" w:rsidR="00B86434" w:rsidRPr="00DD2633" w:rsidRDefault="00FC1734" w:rsidP="007301CF">
      <w:pPr>
        <w:pStyle w:val="a3"/>
        <w:contextualSpacing/>
        <w:rPr>
          <w:sz w:val="28"/>
          <w:szCs w:val="28"/>
        </w:rPr>
      </w:pPr>
      <w:r w:rsidRPr="00DD2633">
        <w:rPr>
          <w:bCs/>
          <w:iCs/>
          <w:color w:val="FF0000"/>
          <w:sz w:val="28"/>
          <w:szCs w:val="28"/>
        </w:rPr>
        <w:t>Ведущий 2:</w:t>
      </w:r>
      <w:r w:rsidRPr="00DD2633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B86434" w:rsidRPr="00DD2633">
        <w:rPr>
          <w:sz w:val="28"/>
          <w:szCs w:val="28"/>
        </w:rPr>
        <w:t>К 15 веку возросший интерес к «хлебу и зрелищам» приводит к появлению на сцене первых профессионалов. А театр постепенно начинает завоёвывать внимание знати.</w:t>
      </w:r>
    </w:p>
    <w:p w14:paraId="1A57BAE3" w14:textId="77777777" w:rsidR="00FC17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К 18 веку в Европе интерес к театру достигает своего апогея: он становится культовым местом модной публики, а зрелищность и разнообразие костюмов и декораций становится отличительной чертой оперных театров.</w:t>
      </w:r>
    </w:p>
    <w:p w14:paraId="32A94E96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b/>
          <w:bCs/>
          <w:color w:val="FF0000"/>
          <w:sz w:val="28"/>
          <w:szCs w:val="28"/>
        </w:rPr>
        <w:t xml:space="preserve">Ведущий </w:t>
      </w:r>
      <w:r w:rsidR="00FC1734" w:rsidRPr="00DD2633">
        <w:rPr>
          <w:b/>
          <w:bCs/>
          <w:color w:val="FF0000"/>
          <w:sz w:val="28"/>
          <w:szCs w:val="28"/>
        </w:rPr>
        <w:t>1</w:t>
      </w:r>
      <w:r w:rsidRPr="00DD2633">
        <w:rPr>
          <w:b/>
          <w:bCs/>
          <w:color w:val="FF0000"/>
          <w:sz w:val="28"/>
          <w:szCs w:val="28"/>
        </w:rPr>
        <w:t>:</w:t>
      </w:r>
      <w:r w:rsidRPr="00DD2633">
        <w:rPr>
          <w:sz w:val="28"/>
          <w:szCs w:val="28"/>
        </w:rPr>
        <w:t xml:space="preserve"> Особое место в многовековой истории драматического искусства по праву занимает </w:t>
      </w:r>
      <w:r w:rsidRPr="00DD2633">
        <w:rPr>
          <w:color w:val="C00000"/>
          <w:sz w:val="28"/>
          <w:szCs w:val="28"/>
        </w:rPr>
        <w:t>русский</w:t>
      </w:r>
      <w:r w:rsidRPr="00DD2633">
        <w:rPr>
          <w:sz w:val="28"/>
          <w:szCs w:val="28"/>
        </w:rPr>
        <w:t xml:space="preserve"> театр, зародившийся в народном творчестве через обряды и праздники. Старейшим видом театрализованных </w:t>
      </w:r>
      <w:r w:rsidRPr="00DD2633">
        <w:rPr>
          <w:sz w:val="28"/>
          <w:szCs w:val="28"/>
        </w:rPr>
        <w:lastRenderedPageBreak/>
        <w:t xml:space="preserve">развлечений были игры народных лицедеев – скоморохов. Петь, плясать, балагурить, разыгрывать сценки, играть на музыкальных инструментах мог всякий, но признанным умельцем становился лишь тот, чьё искусство выделялось своей художественностью. </w:t>
      </w:r>
      <w:r w:rsidR="003860FF" w:rsidRPr="00DD2633">
        <w:rPr>
          <w:sz w:val="28"/>
          <w:szCs w:val="28"/>
        </w:rPr>
        <w:t xml:space="preserve"> </w:t>
      </w:r>
    </w:p>
    <w:p w14:paraId="2438AC35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Настоящий театр в России появился</w:t>
      </w:r>
      <w:r w:rsidR="00F73570" w:rsidRPr="00DD2633">
        <w:rPr>
          <w:sz w:val="28"/>
          <w:szCs w:val="28"/>
        </w:rPr>
        <w:t xml:space="preserve"> только</w:t>
      </w:r>
      <w:r w:rsidRPr="00DD2633">
        <w:rPr>
          <w:sz w:val="28"/>
          <w:szCs w:val="28"/>
        </w:rPr>
        <w:t xml:space="preserve"> в 17 веке </w:t>
      </w:r>
      <w:r w:rsidR="003860FF" w:rsidRPr="00DD2633">
        <w:rPr>
          <w:sz w:val="28"/>
          <w:szCs w:val="28"/>
        </w:rPr>
        <w:t>.</w:t>
      </w:r>
    </w:p>
    <w:p w14:paraId="2D332D52" w14:textId="77777777" w:rsidR="00F73570" w:rsidRPr="00DD2633" w:rsidRDefault="00F07A1C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 </w:t>
      </w:r>
      <w:r w:rsidR="00FC1734" w:rsidRPr="00DD2633">
        <w:rPr>
          <w:bCs/>
          <w:iCs/>
          <w:color w:val="FF0000"/>
          <w:sz w:val="28"/>
          <w:szCs w:val="28"/>
        </w:rPr>
        <w:t>Ведущий 2:</w:t>
      </w:r>
      <w:r w:rsidR="00FC1734" w:rsidRPr="00DD2633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B86434" w:rsidRPr="00DD2633">
        <w:rPr>
          <w:sz w:val="28"/>
          <w:szCs w:val="28"/>
        </w:rPr>
        <w:t xml:space="preserve"> Впервые театр в Москве появился при царе Алексее Михайловиче, но после его смерти был закрыт, а зритель вновь обрёл свой театр только при Петре 1.</w:t>
      </w:r>
      <w:r w:rsidR="00E61C42" w:rsidRPr="00DD2633">
        <w:rPr>
          <w:sz w:val="28"/>
          <w:szCs w:val="28"/>
        </w:rPr>
        <w:t xml:space="preserve"> </w:t>
      </w:r>
    </w:p>
    <w:p w14:paraId="1F5E61E2" w14:textId="77777777" w:rsidR="00B86434" w:rsidRPr="00DD2633" w:rsidRDefault="002B644E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 </w:t>
      </w:r>
      <w:r w:rsidR="00E61C42" w:rsidRPr="00DD2633">
        <w:rPr>
          <w:sz w:val="28"/>
          <w:szCs w:val="28"/>
        </w:rPr>
        <w:t xml:space="preserve">Первым профессиональным театром в России стал общедоступный театр в Ярославле, созданный актером-любителем и знатоком драматургии, </w:t>
      </w:r>
      <w:r w:rsidR="00F07A1C" w:rsidRPr="00DD2633">
        <w:rPr>
          <w:sz w:val="28"/>
          <w:szCs w:val="28"/>
        </w:rPr>
        <w:t xml:space="preserve"> </w:t>
      </w:r>
      <w:r w:rsidR="00E61C42" w:rsidRPr="00DD2633">
        <w:rPr>
          <w:sz w:val="28"/>
          <w:szCs w:val="28"/>
        </w:rPr>
        <w:t xml:space="preserve"> купцом Ф</w:t>
      </w:r>
      <w:r w:rsidR="003860FF" w:rsidRPr="00DD2633">
        <w:rPr>
          <w:sz w:val="28"/>
          <w:szCs w:val="28"/>
        </w:rPr>
        <w:t xml:space="preserve">едором </w:t>
      </w:r>
      <w:r w:rsidR="00E61C42" w:rsidRPr="00DD2633">
        <w:rPr>
          <w:sz w:val="28"/>
          <w:szCs w:val="28"/>
        </w:rPr>
        <w:t xml:space="preserve">Волковым </w:t>
      </w:r>
      <w:r w:rsidR="003860FF" w:rsidRPr="00DD2633">
        <w:rPr>
          <w:sz w:val="28"/>
          <w:szCs w:val="28"/>
        </w:rPr>
        <w:t xml:space="preserve"> </w:t>
      </w:r>
      <w:r w:rsidR="00AF1CBC" w:rsidRPr="00DD2633">
        <w:rPr>
          <w:sz w:val="28"/>
          <w:szCs w:val="28"/>
        </w:rPr>
        <w:t>в 1750 году.</w:t>
      </w:r>
    </w:p>
    <w:p w14:paraId="02DDCC55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Безусловно, триумфальной датой в истории российского театра считается 28 марта 1776 года: в этот день князь Пётр Васильевич Урусов получил правительственную привилегию на содержание в Москве постоянной труппы с обязательством построить театр, в котором можно было бы ставить оперные, балетные и драматические спектакли. Так, в Москве появился Государственный академический Большой театр России.</w:t>
      </w:r>
    </w:p>
    <w:p w14:paraId="11F49952" w14:textId="77777777" w:rsidR="007E4A86" w:rsidRPr="00DD2633" w:rsidRDefault="00F07A1C" w:rsidP="007301CF">
      <w:pPr>
        <w:pStyle w:val="a3"/>
        <w:contextualSpacing/>
        <w:rPr>
          <w:b/>
          <w:i/>
          <w:sz w:val="28"/>
          <w:szCs w:val="28"/>
          <w:u w:val="single"/>
        </w:rPr>
      </w:pPr>
      <w:r w:rsidRPr="00DD2633">
        <w:rPr>
          <w:sz w:val="28"/>
          <w:szCs w:val="28"/>
        </w:rPr>
        <w:t>( Слайд)</w:t>
      </w:r>
    </w:p>
    <w:p w14:paraId="6FAA9A5B" w14:textId="77777777" w:rsidR="00B86434" w:rsidRPr="00DD2633" w:rsidRDefault="00FC1734" w:rsidP="007301CF">
      <w:pPr>
        <w:pStyle w:val="a3"/>
        <w:contextualSpacing/>
        <w:rPr>
          <w:sz w:val="28"/>
          <w:szCs w:val="28"/>
        </w:rPr>
      </w:pPr>
      <w:r w:rsidRPr="00DD2633">
        <w:rPr>
          <w:b/>
          <w:bCs/>
          <w:color w:val="FF0000"/>
          <w:sz w:val="28"/>
          <w:szCs w:val="28"/>
        </w:rPr>
        <w:t>Ведущий 1:</w:t>
      </w:r>
      <w:r w:rsidRPr="00DD2633">
        <w:rPr>
          <w:sz w:val="28"/>
          <w:szCs w:val="28"/>
        </w:rPr>
        <w:t xml:space="preserve"> </w:t>
      </w:r>
      <w:r w:rsidR="00B86434" w:rsidRPr="00DD2633">
        <w:rPr>
          <w:sz w:val="28"/>
          <w:szCs w:val="28"/>
        </w:rPr>
        <w:t xml:space="preserve">В настоящее время Большой театр существует и всё ещё является </w:t>
      </w:r>
      <w:r w:rsidR="002B644E" w:rsidRPr="00DD2633">
        <w:rPr>
          <w:sz w:val="28"/>
          <w:szCs w:val="28"/>
        </w:rPr>
        <w:t>центром</w:t>
      </w:r>
      <w:r w:rsidR="00B86434" w:rsidRPr="00DD2633">
        <w:rPr>
          <w:sz w:val="28"/>
          <w:szCs w:val="28"/>
        </w:rPr>
        <w:t xml:space="preserve"> мирового оперного и балетного искусства. Труппу театра называют достоянием России. Большой театр по праву включают в список главных достопримечательностей столицы.</w:t>
      </w:r>
    </w:p>
    <w:p w14:paraId="7EF09568" w14:textId="77777777" w:rsidR="0085421D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Сейчас в Москве </w:t>
      </w:r>
      <w:r w:rsidR="00D75F14" w:rsidRPr="00DD2633">
        <w:rPr>
          <w:sz w:val="28"/>
          <w:szCs w:val="28"/>
        </w:rPr>
        <w:t xml:space="preserve"> более 40</w:t>
      </w:r>
      <w:r w:rsidRPr="00DD2633">
        <w:rPr>
          <w:sz w:val="28"/>
          <w:szCs w:val="28"/>
        </w:rPr>
        <w:t xml:space="preserve"> театров. Но ведущие театры – это,</w:t>
      </w:r>
      <w:r w:rsidR="00CC7718"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</w:rPr>
        <w:t>конечно</w:t>
      </w:r>
      <w:r w:rsidR="00F73570" w:rsidRPr="00DD2633">
        <w:rPr>
          <w:sz w:val="28"/>
          <w:szCs w:val="28"/>
        </w:rPr>
        <w:t xml:space="preserve"> же </w:t>
      </w:r>
      <w:r w:rsidRPr="00DD2633">
        <w:rPr>
          <w:sz w:val="28"/>
          <w:szCs w:val="28"/>
        </w:rPr>
        <w:t>, Большой театр,</w:t>
      </w:r>
      <w:r w:rsidR="00955E33"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</w:rPr>
        <w:t xml:space="preserve">Малый театр, театр Вахтангова, Ленком, театр имени Маяковского, театр Моссовета, МХАТ имени Горького, МХАТ имени Чехова, театр на Малой Бронной, Российский театр армии, </w:t>
      </w:r>
      <w:r w:rsidR="00AF1CBC"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</w:rPr>
        <w:t xml:space="preserve"> и многие, многие другие.</w:t>
      </w:r>
      <w:r w:rsidR="00540E3A" w:rsidRPr="00DD2633">
        <w:rPr>
          <w:sz w:val="28"/>
          <w:szCs w:val="28"/>
        </w:rPr>
        <w:t xml:space="preserve"> </w:t>
      </w:r>
      <w:r w:rsidR="0085421D" w:rsidRPr="00DD2633">
        <w:rPr>
          <w:sz w:val="28"/>
          <w:szCs w:val="28"/>
        </w:rPr>
        <w:t xml:space="preserve"> Практически во всех городах нашей страны находятся  театры. </w:t>
      </w:r>
    </w:p>
    <w:p w14:paraId="6EA0BCD3" w14:textId="77777777" w:rsidR="00AF1CBC" w:rsidRPr="00DD2633" w:rsidRDefault="00FC1734" w:rsidP="007301CF">
      <w:pPr>
        <w:pStyle w:val="a3"/>
        <w:contextualSpacing/>
        <w:rPr>
          <w:sz w:val="28"/>
          <w:szCs w:val="28"/>
        </w:rPr>
      </w:pPr>
      <w:r w:rsidRPr="00DD2633">
        <w:rPr>
          <w:bCs/>
          <w:iCs/>
          <w:color w:val="FF0000"/>
          <w:sz w:val="28"/>
          <w:szCs w:val="28"/>
        </w:rPr>
        <w:t>Ведущий 2:</w:t>
      </w:r>
      <w:r w:rsidRPr="00DD2633">
        <w:rPr>
          <w:bCs/>
          <w:i/>
          <w:iCs/>
          <w:color w:val="FF0000"/>
          <w:sz w:val="28"/>
          <w:szCs w:val="28"/>
        </w:rPr>
        <w:t xml:space="preserve"> </w:t>
      </w:r>
      <w:r w:rsidRPr="00DD2633">
        <w:rPr>
          <w:sz w:val="28"/>
          <w:szCs w:val="28"/>
        </w:rPr>
        <w:t xml:space="preserve"> </w:t>
      </w:r>
      <w:r w:rsidR="0085421D"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</w:rPr>
        <w:t xml:space="preserve"> Ребята а сейчас к вам вопрос:</w:t>
      </w:r>
      <w:r w:rsidR="0085421D" w:rsidRPr="00DD2633">
        <w:rPr>
          <w:sz w:val="28"/>
          <w:szCs w:val="28"/>
        </w:rPr>
        <w:t xml:space="preserve"> </w:t>
      </w:r>
      <w:r w:rsidRPr="00DD2633">
        <w:rPr>
          <w:sz w:val="28"/>
          <w:szCs w:val="28"/>
        </w:rPr>
        <w:t>н</w:t>
      </w:r>
      <w:r w:rsidR="0085421D" w:rsidRPr="00DD2633">
        <w:rPr>
          <w:sz w:val="28"/>
          <w:szCs w:val="28"/>
        </w:rPr>
        <w:t xml:space="preserve">азовите театры нашей Липецкой области. </w:t>
      </w:r>
      <w:r w:rsidR="00DB7576" w:rsidRPr="00DD2633">
        <w:rPr>
          <w:sz w:val="28"/>
          <w:szCs w:val="28"/>
        </w:rPr>
        <w:t>(Слайд</w:t>
      </w:r>
      <w:r w:rsidR="00AF1CBC" w:rsidRPr="00DD2633">
        <w:rPr>
          <w:sz w:val="28"/>
          <w:szCs w:val="28"/>
        </w:rPr>
        <w:t xml:space="preserve">ы) </w:t>
      </w:r>
    </w:p>
    <w:p w14:paraId="2778E935" w14:textId="77777777" w:rsidR="00AF1CBC" w:rsidRPr="00DD2633" w:rsidRDefault="00AF1CBC" w:rsidP="007301CF">
      <w:pPr>
        <w:pStyle w:val="a3"/>
        <w:contextualSpacing/>
        <w:rPr>
          <w:b/>
          <w:sz w:val="28"/>
          <w:szCs w:val="28"/>
        </w:rPr>
      </w:pPr>
      <w:r w:rsidRPr="00DD2633">
        <w:rPr>
          <w:b/>
          <w:sz w:val="28"/>
          <w:szCs w:val="28"/>
        </w:rPr>
        <w:t xml:space="preserve">Липецкий областной драматический театр имени Льва Толстого, </w:t>
      </w:r>
    </w:p>
    <w:p w14:paraId="64976826" w14:textId="77777777" w:rsidR="00AF1CBC" w:rsidRPr="00DD2633" w:rsidRDefault="00AF1CBC" w:rsidP="007301CF">
      <w:pPr>
        <w:pStyle w:val="a3"/>
        <w:contextualSpacing/>
        <w:rPr>
          <w:b/>
          <w:sz w:val="28"/>
          <w:szCs w:val="28"/>
        </w:rPr>
      </w:pPr>
      <w:r w:rsidRPr="00DD2633">
        <w:rPr>
          <w:b/>
          <w:sz w:val="28"/>
          <w:szCs w:val="28"/>
        </w:rPr>
        <w:t xml:space="preserve">Липецкий кукольный театр, </w:t>
      </w:r>
    </w:p>
    <w:p w14:paraId="1F83681A" w14:textId="77777777" w:rsidR="00AF1CBC" w:rsidRPr="00DD2633" w:rsidRDefault="00AF1CBC" w:rsidP="007301CF">
      <w:pPr>
        <w:pStyle w:val="a3"/>
        <w:contextualSpacing/>
        <w:rPr>
          <w:b/>
          <w:sz w:val="28"/>
          <w:szCs w:val="28"/>
        </w:rPr>
      </w:pPr>
      <w:r w:rsidRPr="00DD2633">
        <w:rPr>
          <w:b/>
          <w:sz w:val="28"/>
          <w:szCs w:val="28"/>
        </w:rPr>
        <w:t xml:space="preserve">Липецкий драматический театр на Соколе,  </w:t>
      </w:r>
    </w:p>
    <w:p w14:paraId="0F3D6F50" w14:textId="77777777" w:rsidR="00AF1CBC" w:rsidRPr="00DD2633" w:rsidRDefault="00AF1CBC" w:rsidP="007301CF">
      <w:pPr>
        <w:pStyle w:val="a3"/>
        <w:contextualSpacing/>
        <w:rPr>
          <w:b/>
          <w:sz w:val="28"/>
          <w:szCs w:val="28"/>
        </w:rPr>
      </w:pPr>
      <w:r w:rsidRPr="00DD2633">
        <w:rPr>
          <w:b/>
          <w:sz w:val="28"/>
          <w:szCs w:val="28"/>
        </w:rPr>
        <w:t xml:space="preserve">Елецкий драматический театр, </w:t>
      </w:r>
    </w:p>
    <w:p w14:paraId="42E3F693" w14:textId="77777777" w:rsidR="00AF1CBC" w:rsidRPr="00DD2633" w:rsidRDefault="00AF1CBC" w:rsidP="007301CF">
      <w:pPr>
        <w:pStyle w:val="a3"/>
        <w:contextualSpacing/>
        <w:rPr>
          <w:b/>
          <w:sz w:val="28"/>
          <w:szCs w:val="28"/>
        </w:rPr>
      </w:pPr>
      <w:r w:rsidRPr="00DD2633">
        <w:rPr>
          <w:b/>
          <w:sz w:val="28"/>
          <w:szCs w:val="28"/>
        </w:rPr>
        <w:t xml:space="preserve">Театр музыки на Новолипецке,  </w:t>
      </w:r>
    </w:p>
    <w:p w14:paraId="3E774D2E" w14:textId="77777777" w:rsidR="002B644E" w:rsidRPr="00DD2633" w:rsidRDefault="00AF1CBC" w:rsidP="007301CF">
      <w:pPr>
        <w:pStyle w:val="a3"/>
        <w:contextualSpacing/>
        <w:rPr>
          <w:b/>
          <w:sz w:val="28"/>
          <w:szCs w:val="28"/>
        </w:rPr>
      </w:pPr>
      <w:r w:rsidRPr="00DD2633">
        <w:rPr>
          <w:b/>
          <w:sz w:val="28"/>
          <w:szCs w:val="28"/>
        </w:rPr>
        <w:t>Театр танца.</w:t>
      </w:r>
    </w:p>
    <w:p w14:paraId="01D8A725" w14:textId="77777777" w:rsidR="00AF1CBC" w:rsidRPr="00DD2633" w:rsidRDefault="00FC1734" w:rsidP="007301CF">
      <w:pPr>
        <w:pStyle w:val="a3"/>
        <w:contextualSpacing/>
        <w:rPr>
          <w:sz w:val="28"/>
          <w:szCs w:val="28"/>
        </w:rPr>
      </w:pPr>
      <w:r w:rsidRPr="00DD2633">
        <w:rPr>
          <w:b/>
          <w:bCs/>
          <w:color w:val="FF0000"/>
          <w:sz w:val="28"/>
          <w:szCs w:val="28"/>
        </w:rPr>
        <w:t>Ведущий 1:</w:t>
      </w:r>
      <w:r w:rsidRPr="00DD2633">
        <w:rPr>
          <w:sz w:val="28"/>
          <w:szCs w:val="28"/>
        </w:rPr>
        <w:t xml:space="preserve"> </w:t>
      </w:r>
      <w:r w:rsidR="00540E3A" w:rsidRPr="00DD2633">
        <w:rPr>
          <w:sz w:val="28"/>
          <w:szCs w:val="28"/>
        </w:rPr>
        <w:t>Давайте посмотрим фотографии</w:t>
      </w:r>
      <w:r w:rsidR="0085421D" w:rsidRPr="00DD2633">
        <w:rPr>
          <w:sz w:val="28"/>
          <w:szCs w:val="28"/>
        </w:rPr>
        <w:t xml:space="preserve"> самых популярных театров  мира</w:t>
      </w:r>
      <w:r w:rsidRPr="00DD2633">
        <w:rPr>
          <w:sz w:val="28"/>
          <w:szCs w:val="28"/>
        </w:rPr>
        <w:t xml:space="preserve"> (</w:t>
      </w:r>
      <w:r w:rsidR="00DB7576" w:rsidRPr="00DD2633">
        <w:rPr>
          <w:sz w:val="28"/>
          <w:szCs w:val="28"/>
        </w:rPr>
        <w:t xml:space="preserve">и </w:t>
      </w:r>
      <w:r w:rsidRPr="00DD2633">
        <w:rPr>
          <w:sz w:val="28"/>
          <w:szCs w:val="28"/>
        </w:rPr>
        <w:t xml:space="preserve"> называет их)</w:t>
      </w:r>
    </w:p>
    <w:p w14:paraId="6F90EA37" w14:textId="77777777" w:rsidR="00AF1CBC" w:rsidRPr="00DD2633" w:rsidRDefault="00AF1CBC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 Большой театр в Москве,</w:t>
      </w:r>
    </w:p>
    <w:p w14:paraId="25762D88" w14:textId="77777777" w:rsidR="00AF1CBC" w:rsidRPr="00DD2633" w:rsidRDefault="00AF1CBC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Мариинский театр в Санкт-Петербурге, </w:t>
      </w:r>
    </w:p>
    <w:p w14:paraId="41BD7407" w14:textId="77777777" w:rsidR="00B86434" w:rsidRPr="00DD2633" w:rsidRDefault="00AF1CBC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Театр оперы и балета в Екатеринбурге,</w:t>
      </w:r>
    </w:p>
    <w:p w14:paraId="1C18FE2C" w14:textId="77777777" w:rsidR="00AF1CBC" w:rsidRPr="00DD2633" w:rsidRDefault="00AF1CBC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Театр Ла-Скала в Италии,</w:t>
      </w:r>
    </w:p>
    <w:p w14:paraId="05DB985B" w14:textId="77777777" w:rsidR="00AF1CBC" w:rsidRPr="00DD2633" w:rsidRDefault="00AF1CBC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Древнеримский ам</w:t>
      </w:r>
      <w:r w:rsidR="00F73570" w:rsidRPr="00DD2633">
        <w:rPr>
          <w:sz w:val="28"/>
          <w:szCs w:val="28"/>
        </w:rPr>
        <w:t>фитеатр в Италии,</w:t>
      </w:r>
    </w:p>
    <w:p w14:paraId="5470A1A4" w14:textId="77777777" w:rsidR="00F73570" w:rsidRPr="00DD2633" w:rsidRDefault="00F73570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Оперная сцена в Австрии,</w:t>
      </w:r>
    </w:p>
    <w:p w14:paraId="7FF5EE76" w14:textId="77777777" w:rsidR="00B86434" w:rsidRPr="00DD2633" w:rsidRDefault="00F73570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Концертный зал в Сингапуре</w:t>
      </w:r>
    </w:p>
    <w:p w14:paraId="18CA1590" w14:textId="77777777" w:rsidR="00B86434" w:rsidRPr="00DD2633" w:rsidRDefault="00955E33" w:rsidP="007301CF">
      <w:pPr>
        <w:pStyle w:val="a3"/>
        <w:contextualSpacing/>
        <w:rPr>
          <w:sz w:val="28"/>
          <w:szCs w:val="28"/>
        </w:rPr>
      </w:pPr>
      <w:r w:rsidRPr="00DD2633">
        <w:rPr>
          <w:b/>
          <w:bCs/>
          <w:sz w:val="28"/>
          <w:szCs w:val="28"/>
        </w:rPr>
        <w:lastRenderedPageBreak/>
        <w:t xml:space="preserve"> </w:t>
      </w:r>
      <w:r w:rsidR="00FC1734" w:rsidRPr="00DD2633">
        <w:rPr>
          <w:bCs/>
          <w:iCs/>
          <w:color w:val="FF0000"/>
          <w:sz w:val="28"/>
          <w:szCs w:val="28"/>
        </w:rPr>
        <w:t>Ведущий 2:</w:t>
      </w:r>
      <w:r w:rsidR="00B86434" w:rsidRPr="00DD2633">
        <w:rPr>
          <w:bCs/>
          <w:sz w:val="28"/>
          <w:szCs w:val="28"/>
        </w:rPr>
        <w:t>Театр</w:t>
      </w:r>
      <w:r w:rsidR="00B86434" w:rsidRPr="00DD2633">
        <w:rPr>
          <w:b/>
          <w:bCs/>
          <w:sz w:val="28"/>
          <w:szCs w:val="28"/>
        </w:rPr>
        <w:t xml:space="preserve"> </w:t>
      </w:r>
      <w:r w:rsidR="00B86434" w:rsidRPr="00DD2633">
        <w:rPr>
          <w:sz w:val="28"/>
          <w:szCs w:val="28"/>
        </w:rPr>
        <w:t xml:space="preserve">– это игра. Каждый из нас в своей жизни играет разные роли. И вы, ребята, тоже. В </w:t>
      </w:r>
      <w:r w:rsidRPr="00DD2633">
        <w:rPr>
          <w:sz w:val="28"/>
          <w:szCs w:val="28"/>
        </w:rPr>
        <w:t>школе</w:t>
      </w:r>
      <w:r w:rsidR="00B86434" w:rsidRPr="00DD2633">
        <w:rPr>
          <w:sz w:val="28"/>
          <w:szCs w:val="28"/>
        </w:rPr>
        <w:t>, например, вы одни, дома</w:t>
      </w:r>
      <w:r w:rsidR="00F73570" w:rsidRPr="00DD2633">
        <w:rPr>
          <w:sz w:val="28"/>
          <w:szCs w:val="28"/>
        </w:rPr>
        <w:t xml:space="preserve"> </w:t>
      </w:r>
      <w:r w:rsidR="00B86434" w:rsidRPr="00DD2633">
        <w:rPr>
          <w:sz w:val="28"/>
          <w:szCs w:val="28"/>
        </w:rPr>
        <w:t>-</w:t>
      </w:r>
      <w:r w:rsidR="00F73570" w:rsidRPr="00DD2633">
        <w:rPr>
          <w:sz w:val="28"/>
          <w:szCs w:val="28"/>
        </w:rPr>
        <w:t xml:space="preserve"> </w:t>
      </w:r>
      <w:r w:rsidR="00B86434" w:rsidRPr="00DD2633">
        <w:rPr>
          <w:sz w:val="28"/>
          <w:szCs w:val="28"/>
        </w:rPr>
        <w:t xml:space="preserve"> другие. Недаром, великий английский драматург, поэт, актёр Вильям Шекспир, который жил почти 400 лет назад, сказал: «Весь мир – театр, а люди в нём – актёры!»</w:t>
      </w:r>
    </w:p>
    <w:p w14:paraId="1BA9EFFC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В наше</w:t>
      </w:r>
      <w:r w:rsidR="00955E33" w:rsidRPr="00DD2633">
        <w:rPr>
          <w:sz w:val="28"/>
          <w:szCs w:val="28"/>
        </w:rPr>
        <w:t>й</w:t>
      </w:r>
      <w:r w:rsidRPr="00DD2633">
        <w:rPr>
          <w:sz w:val="28"/>
          <w:szCs w:val="28"/>
        </w:rPr>
        <w:t xml:space="preserve"> </w:t>
      </w:r>
      <w:r w:rsidR="00955E33" w:rsidRPr="00DD2633">
        <w:rPr>
          <w:sz w:val="28"/>
          <w:szCs w:val="28"/>
        </w:rPr>
        <w:t>школе</w:t>
      </w:r>
      <w:r w:rsidRPr="00DD2633">
        <w:rPr>
          <w:sz w:val="28"/>
          <w:szCs w:val="28"/>
        </w:rPr>
        <w:t xml:space="preserve"> немало талантливых и артистичных ребят и девчонок. И сегодня мы представляем им возможность блеснуть и стать </w:t>
      </w:r>
      <w:r w:rsidR="00955E33" w:rsidRPr="00DD2633">
        <w:rPr>
          <w:sz w:val="28"/>
          <w:szCs w:val="28"/>
        </w:rPr>
        <w:t xml:space="preserve"> на пять минут артистами.</w:t>
      </w:r>
    </w:p>
    <w:p w14:paraId="616852A3" w14:textId="77777777" w:rsidR="00B86434" w:rsidRPr="00DD2633" w:rsidRDefault="00FC1734" w:rsidP="007301CF">
      <w:pPr>
        <w:pStyle w:val="a3"/>
        <w:contextualSpacing/>
        <w:rPr>
          <w:sz w:val="28"/>
          <w:szCs w:val="28"/>
        </w:rPr>
      </w:pPr>
      <w:r w:rsidRPr="00DD2633">
        <w:rPr>
          <w:b/>
          <w:bCs/>
          <w:color w:val="FF0000"/>
          <w:sz w:val="28"/>
          <w:szCs w:val="28"/>
        </w:rPr>
        <w:t>Ведущий 1:</w:t>
      </w:r>
      <w:r w:rsidRPr="00DD2633">
        <w:rPr>
          <w:sz w:val="28"/>
          <w:szCs w:val="28"/>
        </w:rPr>
        <w:t xml:space="preserve"> </w:t>
      </w:r>
      <w:r w:rsidR="00B86434" w:rsidRPr="00DD2633">
        <w:rPr>
          <w:b/>
          <w:bCs/>
          <w:sz w:val="28"/>
          <w:szCs w:val="28"/>
        </w:rPr>
        <w:t>Сейчас мы с вами разыграем мини-спектакль «Храбрый рыцарь».</w:t>
      </w:r>
    </w:p>
    <w:p w14:paraId="7A372AFA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Выходят </w:t>
      </w:r>
      <w:r w:rsidR="00F73570" w:rsidRPr="00DD2633">
        <w:rPr>
          <w:sz w:val="28"/>
          <w:szCs w:val="28"/>
        </w:rPr>
        <w:t>десять</w:t>
      </w:r>
      <w:r w:rsidRPr="00DD2633">
        <w:rPr>
          <w:sz w:val="28"/>
          <w:szCs w:val="28"/>
        </w:rPr>
        <w:t xml:space="preserve"> человек, которые будут изображать роли:</w:t>
      </w:r>
    </w:p>
    <w:p w14:paraId="3178AB03" w14:textId="77777777" w:rsidR="00B86434" w:rsidRPr="00DD2633" w:rsidRDefault="00F73570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Луна, Собака, Конь, Иван, Марья и</w:t>
      </w:r>
    </w:p>
    <w:p w14:paraId="7D456508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b/>
          <w:bCs/>
          <w:sz w:val="28"/>
          <w:szCs w:val="28"/>
        </w:rPr>
        <w:t>Массовка изображает</w:t>
      </w:r>
      <w:r w:rsidRPr="00DD2633">
        <w:rPr>
          <w:sz w:val="28"/>
          <w:szCs w:val="28"/>
        </w:rPr>
        <w:t>: дуновение ветра, качание деревьев, ливень.</w:t>
      </w:r>
    </w:p>
    <w:p w14:paraId="6A41E707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Итак, начинаем:</w:t>
      </w:r>
    </w:p>
    <w:p w14:paraId="7D48F2F2" w14:textId="77777777" w:rsidR="00B86434" w:rsidRPr="00DD2633" w:rsidRDefault="00B86434" w:rsidP="007301CF">
      <w:pPr>
        <w:pStyle w:val="a3"/>
        <w:numPr>
          <w:ilvl w:val="0"/>
          <w:numId w:val="8"/>
        </w:numPr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Взошла луна (</w:t>
      </w:r>
      <w:r w:rsidR="00DB7576" w:rsidRPr="00DD2633">
        <w:rPr>
          <w:sz w:val="28"/>
          <w:szCs w:val="28"/>
        </w:rPr>
        <w:t xml:space="preserve"> уч-ся</w:t>
      </w:r>
      <w:r w:rsidRPr="00DD2633">
        <w:rPr>
          <w:sz w:val="28"/>
          <w:szCs w:val="28"/>
        </w:rPr>
        <w:t xml:space="preserve"> становится на стул)</w:t>
      </w:r>
    </w:p>
    <w:p w14:paraId="729D3455" w14:textId="77777777" w:rsidR="00B86434" w:rsidRPr="00DD2633" w:rsidRDefault="00B86434" w:rsidP="007301CF">
      <w:pPr>
        <w:pStyle w:val="a3"/>
        <w:numPr>
          <w:ilvl w:val="0"/>
          <w:numId w:val="8"/>
        </w:numPr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Где-то залаяла собака (студент, </w:t>
      </w:r>
      <w:proofErr w:type="spellStart"/>
      <w:r w:rsidRPr="00DD2633">
        <w:rPr>
          <w:sz w:val="28"/>
          <w:szCs w:val="28"/>
        </w:rPr>
        <w:t>изобр</w:t>
      </w:r>
      <w:proofErr w:type="spellEnd"/>
      <w:r w:rsidRPr="00DD2633">
        <w:rPr>
          <w:sz w:val="28"/>
          <w:szCs w:val="28"/>
        </w:rPr>
        <w:t>. собаку, лает)</w:t>
      </w:r>
    </w:p>
    <w:p w14:paraId="13ED9BFD" w14:textId="77777777" w:rsidR="00B86434" w:rsidRPr="00DD2633" w:rsidRDefault="00B86434" w:rsidP="007301CF">
      <w:pPr>
        <w:pStyle w:val="a3"/>
        <w:numPr>
          <w:ilvl w:val="0"/>
          <w:numId w:val="8"/>
        </w:numPr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Подул сильный ветер (массовка дует)</w:t>
      </w:r>
    </w:p>
    <w:p w14:paraId="1D85FD2C" w14:textId="77777777" w:rsidR="00B86434" w:rsidRPr="00DD2633" w:rsidRDefault="00B86434" w:rsidP="007301CF">
      <w:pPr>
        <w:pStyle w:val="a3"/>
        <w:numPr>
          <w:ilvl w:val="0"/>
          <w:numId w:val="8"/>
        </w:numPr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Закачались деревья (массовка машет руками из стороны в сторону)</w:t>
      </w:r>
    </w:p>
    <w:p w14:paraId="384E46AB" w14:textId="77777777" w:rsidR="00B86434" w:rsidRPr="00DD2633" w:rsidRDefault="00B86434" w:rsidP="007301CF">
      <w:pPr>
        <w:pStyle w:val="a3"/>
        <w:numPr>
          <w:ilvl w:val="0"/>
          <w:numId w:val="8"/>
        </w:numPr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Полил сильный дождь (массовка стучит по коленям)</w:t>
      </w:r>
    </w:p>
    <w:p w14:paraId="2DF9E51D" w14:textId="77777777" w:rsidR="00B86434" w:rsidRPr="00DD2633" w:rsidRDefault="00B86434" w:rsidP="007301CF">
      <w:pPr>
        <w:pStyle w:val="a3"/>
        <w:numPr>
          <w:ilvl w:val="0"/>
          <w:numId w:val="8"/>
        </w:numPr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В глухом лесу заблудилась Марья. (ходит между массовкой) Она громко плачет. Услышав её рыдания, на лихом коне прискакал Иван. Он слез с коня, поцеловал Марью, посадил её на коня и увёз в своё </w:t>
      </w:r>
    </w:p>
    <w:p w14:paraId="66D75EF4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>царство».</w:t>
      </w:r>
    </w:p>
    <w:p w14:paraId="6F62932D" w14:textId="77777777" w:rsidR="00B86434" w:rsidRPr="00DD2633" w:rsidRDefault="00B86434" w:rsidP="007301CF">
      <w:pPr>
        <w:pStyle w:val="a3"/>
        <w:contextualSpacing/>
        <w:rPr>
          <w:sz w:val="28"/>
          <w:szCs w:val="28"/>
        </w:rPr>
      </w:pPr>
      <w:r w:rsidRPr="00DD2633">
        <w:rPr>
          <w:sz w:val="28"/>
          <w:szCs w:val="28"/>
        </w:rPr>
        <w:t xml:space="preserve">Все молодцы, всем спасибо! </w:t>
      </w:r>
    </w:p>
    <w:p w14:paraId="33B50BB3" w14:textId="77777777" w:rsidR="00DB7576" w:rsidRPr="00DD2633" w:rsidRDefault="00DB7576" w:rsidP="007301CF">
      <w:pPr>
        <w:pStyle w:val="a3"/>
        <w:contextualSpacing/>
        <w:rPr>
          <w:sz w:val="28"/>
          <w:szCs w:val="28"/>
        </w:rPr>
      </w:pPr>
    </w:p>
    <w:p w14:paraId="438EB0A9" w14:textId="77777777" w:rsidR="00D75F14" w:rsidRPr="00DD2633" w:rsidRDefault="00FC1734" w:rsidP="00955E33">
      <w:pPr>
        <w:pStyle w:val="a3"/>
        <w:contextualSpacing/>
        <w:rPr>
          <w:color w:val="000000"/>
          <w:sz w:val="28"/>
          <w:szCs w:val="28"/>
        </w:rPr>
      </w:pPr>
      <w:r w:rsidRPr="00DD2633">
        <w:rPr>
          <w:bCs/>
          <w:iCs/>
          <w:color w:val="FF0000"/>
          <w:sz w:val="28"/>
          <w:szCs w:val="28"/>
        </w:rPr>
        <w:t>Ведущий 2:</w:t>
      </w:r>
      <w:r w:rsidR="00B86434" w:rsidRPr="00DD2633">
        <w:rPr>
          <w:color w:val="000000"/>
          <w:sz w:val="28"/>
          <w:szCs w:val="28"/>
        </w:rPr>
        <w:t xml:space="preserve">Хочется пожелать всем </w:t>
      </w:r>
      <w:r w:rsidRPr="00DD2633">
        <w:rPr>
          <w:color w:val="000000"/>
          <w:sz w:val="28"/>
          <w:szCs w:val="28"/>
        </w:rPr>
        <w:t>сегодняшним актёрам</w:t>
      </w:r>
      <w:r w:rsidR="00B86434" w:rsidRPr="00DD2633">
        <w:rPr>
          <w:color w:val="000000"/>
          <w:sz w:val="28"/>
          <w:szCs w:val="28"/>
        </w:rPr>
        <w:t>, чтобы музы  театра (Мельпомена- муза трагедии, Талия – муза комедии) были благосклонны к н</w:t>
      </w:r>
      <w:r w:rsidR="00955E33" w:rsidRPr="00DD2633">
        <w:rPr>
          <w:color w:val="000000"/>
          <w:sz w:val="28"/>
          <w:szCs w:val="28"/>
        </w:rPr>
        <w:t>а</w:t>
      </w:r>
      <w:r w:rsidR="00B86434" w:rsidRPr="00DD2633">
        <w:rPr>
          <w:color w:val="000000"/>
          <w:sz w:val="28"/>
          <w:szCs w:val="28"/>
        </w:rPr>
        <w:t>м и одаривали</w:t>
      </w:r>
      <w:r w:rsidR="00DB7576" w:rsidRPr="00DD2633">
        <w:rPr>
          <w:color w:val="000000"/>
          <w:sz w:val="28"/>
          <w:szCs w:val="28"/>
        </w:rPr>
        <w:t xml:space="preserve"> нас</w:t>
      </w:r>
      <w:r w:rsidR="00B86434" w:rsidRPr="00DD2633">
        <w:rPr>
          <w:color w:val="000000"/>
          <w:sz w:val="28"/>
          <w:szCs w:val="28"/>
        </w:rPr>
        <w:t xml:space="preserve"> вдохновением истинного </w:t>
      </w:r>
      <w:r w:rsidR="00955E33" w:rsidRPr="00DD2633">
        <w:rPr>
          <w:color w:val="000000"/>
          <w:sz w:val="28"/>
          <w:szCs w:val="28"/>
        </w:rPr>
        <w:t>артиста</w:t>
      </w:r>
      <w:r w:rsidR="00B86434" w:rsidRPr="00DD2633">
        <w:rPr>
          <w:color w:val="000000"/>
          <w:sz w:val="28"/>
          <w:szCs w:val="28"/>
        </w:rPr>
        <w:t xml:space="preserve">. </w:t>
      </w:r>
      <w:r w:rsidR="00D95FA7" w:rsidRPr="00DD2633">
        <w:rPr>
          <w:color w:val="000000"/>
          <w:sz w:val="28"/>
          <w:szCs w:val="28"/>
        </w:rPr>
        <w:t>С праздником</w:t>
      </w:r>
      <w:r w:rsidR="00955E33" w:rsidRPr="00DD2633">
        <w:rPr>
          <w:color w:val="000000"/>
          <w:sz w:val="28"/>
          <w:szCs w:val="28"/>
        </w:rPr>
        <w:t xml:space="preserve">, вас ! </w:t>
      </w:r>
    </w:p>
    <w:p w14:paraId="541C2D0B" w14:textId="77777777" w:rsidR="00D75F14" w:rsidRPr="00DD2633" w:rsidRDefault="00955E33" w:rsidP="00955E33">
      <w:pPr>
        <w:pStyle w:val="a3"/>
        <w:contextualSpacing/>
        <w:rPr>
          <w:color w:val="000000"/>
          <w:sz w:val="28"/>
          <w:szCs w:val="28"/>
        </w:rPr>
      </w:pPr>
      <w:r w:rsidRPr="00DD2633">
        <w:rPr>
          <w:color w:val="000000"/>
          <w:sz w:val="28"/>
          <w:szCs w:val="28"/>
        </w:rPr>
        <w:t>С</w:t>
      </w:r>
      <w:r w:rsidR="00CC7718" w:rsidRPr="00DD2633">
        <w:rPr>
          <w:color w:val="000000"/>
          <w:sz w:val="28"/>
          <w:szCs w:val="28"/>
        </w:rPr>
        <w:t xml:space="preserve"> началом </w:t>
      </w:r>
      <w:r w:rsidRPr="00DD2633">
        <w:rPr>
          <w:color w:val="000000"/>
          <w:sz w:val="28"/>
          <w:szCs w:val="28"/>
        </w:rPr>
        <w:t xml:space="preserve"> Год</w:t>
      </w:r>
      <w:r w:rsidR="00CC7718" w:rsidRPr="00DD2633">
        <w:rPr>
          <w:color w:val="000000"/>
          <w:sz w:val="28"/>
          <w:szCs w:val="28"/>
        </w:rPr>
        <w:t>а</w:t>
      </w:r>
      <w:r w:rsidRPr="00DD2633">
        <w:rPr>
          <w:color w:val="000000"/>
          <w:sz w:val="28"/>
          <w:szCs w:val="28"/>
        </w:rPr>
        <w:t xml:space="preserve"> Театра! </w:t>
      </w:r>
    </w:p>
    <w:p w14:paraId="57F8DD2E" w14:textId="77777777" w:rsidR="008117DE" w:rsidRPr="00DD2633" w:rsidRDefault="00D75F14" w:rsidP="002B644E">
      <w:pPr>
        <w:pStyle w:val="a3"/>
        <w:contextualSpacing/>
        <w:rPr>
          <w:color w:val="000000"/>
          <w:sz w:val="28"/>
          <w:szCs w:val="28"/>
        </w:rPr>
      </w:pPr>
      <w:r w:rsidRPr="00DD2633">
        <w:rPr>
          <w:color w:val="000000"/>
          <w:sz w:val="28"/>
          <w:szCs w:val="28"/>
        </w:rPr>
        <w:t xml:space="preserve">И начнет его </w:t>
      </w:r>
      <w:r w:rsidR="00DB7576" w:rsidRPr="00DD2633">
        <w:rPr>
          <w:color w:val="000000"/>
          <w:sz w:val="28"/>
          <w:szCs w:val="28"/>
        </w:rPr>
        <w:t xml:space="preserve"> </w:t>
      </w:r>
      <w:r w:rsidR="00FE264B" w:rsidRPr="00DD2633">
        <w:rPr>
          <w:sz w:val="28"/>
          <w:szCs w:val="28"/>
        </w:rPr>
        <w:t>воспитател</w:t>
      </w:r>
      <w:r w:rsidR="00DB7576" w:rsidRPr="00DD2633">
        <w:rPr>
          <w:sz w:val="28"/>
          <w:szCs w:val="28"/>
        </w:rPr>
        <w:t>ь</w:t>
      </w:r>
      <w:r w:rsidR="00FE264B" w:rsidRPr="00DD2633">
        <w:rPr>
          <w:sz w:val="28"/>
          <w:szCs w:val="28"/>
        </w:rPr>
        <w:t xml:space="preserve"> </w:t>
      </w:r>
      <w:r w:rsidR="00DB7576" w:rsidRPr="00DD2633">
        <w:rPr>
          <w:color w:val="000000"/>
          <w:sz w:val="28"/>
          <w:szCs w:val="28"/>
        </w:rPr>
        <w:t xml:space="preserve"> </w:t>
      </w:r>
      <w:r w:rsidRPr="00DD2633">
        <w:rPr>
          <w:color w:val="000000"/>
          <w:sz w:val="28"/>
          <w:szCs w:val="28"/>
        </w:rPr>
        <w:t xml:space="preserve"> Федюкин</w:t>
      </w:r>
      <w:r w:rsidR="00DB7576" w:rsidRPr="00DD2633">
        <w:rPr>
          <w:color w:val="000000"/>
          <w:sz w:val="28"/>
          <w:szCs w:val="28"/>
        </w:rPr>
        <w:t>а</w:t>
      </w:r>
      <w:r w:rsidRPr="00DD2633">
        <w:rPr>
          <w:color w:val="000000"/>
          <w:sz w:val="28"/>
          <w:szCs w:val="28"/>
        </w:rPr>
        <w:t xml:space="preserve"> </w:t>
      </w:r>
      <w:r w:rsidR="00DB7576" w:rsidRPr="00DD2633">
        <w:rPr>
          <w:color w:val="000000"/>
          <w:sz w:val="28"/>
          <w:szCs w:val="28"/>
        </w:rPr>
        <w:t xml:space="preserve">Лидия Петровна  с постановкой </w:t>
      </w:r>
      <w:r w:rsidR="00F73570" w:rsidRPr="00DD2633">
        <w:rPr>
          <w:color w:val="000000"/>
          <w:sz w:val="28"/>
          <w:szCs w:val="28"/>
        </w:rPr>
        <w:t xml:space="preserve"> </w:t>
      </w:r>
      <w:r w:rsidR="00DB7576" w:rsidRPr="00DD2633">
        <w:rPr>
          <w:b/>
          <w:color w:val="000000"/>
          <w:sz w:val="28"/>
          <w:szCs w:val="28"/>
        </w:rPr>
        <w:t>в</w:t>
      </w:r>
      <w:r w:rsidRPr="00DD2633">
        <w:rPr>
          <w:b/>
          <w:color w:val="000000"/>
          <w:sz w:val="28"/>
          <w:szCs w:val="28"/>
        </w:rPr>
        <w:t>одевил</w:t>
      </w:r>
      <w:r w:rsidR="00DB7576" w:rsidRPr="00DD2633">
        <w:rPr>
          <w:b/>
          <w:color w:val="000000"/>
          <w:sz w:val="28"/>
          <w:szCs w:val="28"/>
        </w:rPr>
        <w:t>я</w:t>
      </w:r>
      <w:r w:rsidRPr="00DD2633">
        <w:rPr>
          <w:color w:val="000000"/>
          <w:sz w:val="28"/>
          <w:szCs w:val="28"/>
        </w:rPr>
        <w:t xml:space="preserve"> </w:t>
      </w:r>
      <w:r w:rsidRPr="00DD2633">
        <w:rPr>
          <w:b/>
          <w:color w:val="000000"/>
          <w:sz w:val="28"/>
          <w:szCs w:val="28"/>
        </w:rPr>
        <w:t>«</w:t>
      </w:r>
      <w:r w:rsidR="00FE264B" w:rsidRPr="00DD2633">
        <w:rPr>
          <w:b/>
          <w:color w:val="000000"/>
          <w:sz w:val="28"/>
          <w:szCs w:val="28"/>
        </w:rPr>
        <w:t>Наши добрые соседи</w:t>
      </w:r>
      <w:r w:rsidRPr="00DD2633">
        <w:rPr>
          <w:b/>
          <w:color w:val="000000"/>
          <w:sz w:val="28"/>
          <w:szCs w:val="28"/>
        </w:rPr>
        <w:t xml:space="preserve">».  </w:t>
      </w:r>
    </w:p>
    <w:sectPr w:rsidR="008117DE" w:rsidRPr="00DD2633" w:rsidSect="00225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F3F"/>
    <w:multiLevelType w:val="multilevel"/>
    <w:tmpl w:val="5958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670CB"/>
    <w:multiLevelType w:val="multilevel"/>
    <w:tmpl w:val="DA3EF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A2D69"/>
    <w:multiLevelType w:val="multilevel"/>
    <w:tmpl w:val="8022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101DB"/>
    <w:multiLevelType w:val="multilevel"/>
    <w:tmpl w:val="9A9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05D30"/>
    <w:multiLevelType w:val="multilevel"/>
    <w:tmpl w:val="761C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D58EE"/>
    <w:multiLevelType w:val="multilevel"/>
    <w:tmpl w:val="CF5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F4068"/>
    <w:multiLevelType w:val="multilevel"/>
    <w:tmpl w:val="4D1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62436"/>
    <w:multiLevelType w:val="multilevel"/>
    <w:tmpl w:val="EF26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6434"/>
    <w:rsid w:val="00085304"/>
    <w:rsid w:val="00164D54"/>
    <w:rsid w:val="00172C5F"/>
    <w:rsid w:val="00225EDB"/>
    <w:rsid w:val="002B644E"/>
    <w:rsid w:val="00311D7A"/>
    <w:rsid w:val="00340BEA"/>
    <w:rsid w:val="003860FF"/>
    <w:rsid w:val="003E1D53"/>
    <w:rsid w:val="0047537B"/>
    <w:rsid w:val="00540E3A"/>
    <w:rsid w:val="00573DDD"/>
    <w:rsid w:val="0057484A"/>
    <w:rsid w:val="005A0721"/>
    <w:rsid w:val="006E69BE"/>
    <w:rsid w:val="007301CF"/>
    <w:rsid w:val="00792D23"/>
    <w:rsid w:val="007A2380"/>
    <w:rsid w:val="007A6104"/>
    <w:rsid w:val="007E4A86"/>
    <w:rsid w:val="008117DE"/>
    <w:rsid w:val="0085421D"/>
    <w:rsid w:val="00911443"/>
    <w:rsid w:val="00955E33"/>
    <w:rsid w:val="00AF1CBC"/>
    <w:rsid w:val="00B259F8"/>
    <w:rsid w:val="00B31A55"/>
    <w:rsid w:val="00B86434"/>
    <w:rsid w:val="00BD4F45"/>
    <w:rsid w:val="00CC48C1"/>
    <w:rsid w:val="00CC7718"/>
    <w:rsid w:val="00CD6BF6"/>
    <w:rsid w:val="00CF1DBD"/>
    <w:rsid w:val="00D75F14"/>
    <w:rsid w:val="00D95FA7"/>
    <w:rsid w:val="00DB7576"/>
    <w:rsid w:val="00DD2633"/>
    <w:rsid w:val="00DD7C12"/>
    <w:rsid w:val="00E22450"/>
    <w:rsid w:val="00E30927"/>
    <w:rsid w:val="00E40BAD"/>
    <w:rsid w:val="00E61C42"/>
    <w:rsid w:val="00F07A1C"/>
    <w:rsid w:val="00F73570"/>
    <w:rsid w:val="00FC1734"/>
    <w:rsid w:val="00FD6A1C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EAC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D2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3092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kremlin.ru/events/president/news/57378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D6CB-5AE4-084A-A597-1711C2B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1178</Words>
  <Characters>6719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Учитель ЦДО</cp:lastModifiedBy>
  <cp:revision>25</cp:revision>
  <cp:lastPrinted>2019-02-24T15:22:00Z</cp:lastPrinted>
  <dcterms:created xsi:type="dcterms:W3CDTF">2019-02-13T14:36:00Z</dcterms:created>
  <dcterms:modified xsi:type="dcterms:W3CDTF">2019-11-28T18:49:00Z</dcterms:modified>
</cp:coreProperties>
</file>